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64D043D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B59E896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CF9EA3E" w:rsidR="00C310B9" w:rsidRDefault="00D95BA7" w:rsidP="00737BBD">
      <w:pPr>
        <w:pStyle w:val="ListParagraph"/>
        <w:numPr>
          <w:ilvl w:val="0"/>
          <w:numId w:val="24"/>
        </w:numPr>
      </w:pPr>
      <w:r>
        <w:t>Commit #25</w:t>
      </w:r>
      <w:r w:rsidR="00737BBD">
        <w:t>9</w:t>
      </w:r>
      <w:r>
        <w:t xml:space="preserve"> – </w:t>
      </w:r>
      <w:r w:rsidR="00737BBD">
        <w:t>Improvement to Repository selection</w:t>
      </w:r>
      <w:r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</w:t>
            </w:r>
            <w:r>
              <w:t>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</w:t>
            </w:r>
            <w:r>
              <w:t>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</w:t>
            </w:r>
            <w:r>
              <w:t>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1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1</cp:revision>
  <cp:lastPrinted>2021-10-28T15:36:00Z</cp:lastPrinted>
  <dcterms:created xsi:type="dcterms:W3CDTF">2021-10-11T06:49:00Z</dcterms:created>
  <dcterms:modified xsi:type="dcterms:W3CDTF">2021-10-30T08:33:00Z</dcterms:modified>
</cp:coreProperties>
</file>